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3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2943"/>
        <w:gridCol w:w="10490"/>
        <w:gridCol w:w="741"/>
      </w:tblGrid>
      <w:tr w:rsidR="00456764" w:rsidTr="00355685">
        <w:tc>
          <w:tcPr>
            <w:tcW w:w="2943" w:type="dxa"/>
          </w:tcPr>
          <w:p w:rsidR="00456764" w:rsidRPr="000673B0" w:rsidRDefault="00456764" w:rsidP="00355685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</w:p>
        </w:tc>
        <w:tc>
          <w:tcPr>
            <w:tcW w:w="11231" w:type="dxa"/>
            <w:gridSpan w:val="2"/>
          </w:tcPr>
          <w:p w:rsidR="00456764" w:rsidRPr="000673B0" w:rsidRDefault="00456764" w:rsidP="00355685">
            <w:pPr>
              <w:rPr>
                <w:rFonts w:ascii="Comic Sans MS" w:hAnsi="Comic Sans MS"/>
                <w:sz w:val="28"/>
              </w:rPr>
            </w:pPr>
          </w:p>
        </w:tc>
      </w:tr>
      <w:tr w:rsidR="00456764" w:rsidTr="00355685">
        <w:tc>
          <w:tcPr>
            <w:tcW w:w="2943" w:type="dxa"/>
          </w:tcPr>
          <w:p w:rsidR="00456764" w:rsidRPr="000673B0" w:rsidRDefault="000673B0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AC9B66" wp14:editId="45D268C1">
                  <wp:extent cx="1095375" cy="1095375"/>
                  <wp:effectExtent l="0" t="0" r="0" b="0"/>
                  <wp:docPr id="1" name="Picture 1" descr="http://cdn.shopify.com/s/files/1/0606/1553/products/Identify_Needs_compact.png?v=1417856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Identify_Needs_compact.png?v=1417856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>A JSNA finds out the health and wellbeing needs of community members living in Knowsley</w:t>
            </w:r>
          </w:p>
        </w:tc>
      </w:tr>
      <w:tr w:rsidR="00456764" w:rsidTr="00355685">
        <w:tc>
          <w:tcPr>
            <w:tcW w:w="2943" w:type="dxa"/>
          </w:tcPr>
          <w:p w:rsidR="00456764" w:rsidRPr="000673B0" w:rsidRDefault="000673B0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97FA4" wp14:editId="6B729403">
                  <wp:extent cx="971550" cy="971550"/>
                  <wp:effectExtent l="0" t="0" r="0" b="0"/>
                  <wp:docPr id="3" name="Picture 3" descr="http://cdn.shopify.com/s/files/1/0606/1553/products/Group-33_compact.png?v=141785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Group-33_compact.png?v=1417855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>It is used to shape health and wellbeing services</w:t>
            </w:r>
          </w:p>
        </w:tc>
      </w:tr>
      <w:tr w:rsidR="00456764" w:rsidTr="00355685">
        <w:tc>
          <w:tcPr>
            <w:tcW w:w="2943" w:type="dxa"/>
          </w:tcPr>
          <w:p w:rsidR="000673B0" w:rsidRDefault="000673B0" w:rsidP="003556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A52456" wp14:editId="4B6FCAC9">
                  <wp:extent cx="771525" cy="771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3B0" w:rsidRDefault="000673B0" w:rsidP="003556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AC36F2B" wp14:editId="568C788C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59481</wp:posOffset>
                  </wp:positionV>
                  <wp:extent cx="1019175" cy="829519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t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78" cy="8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73B0" w:rsidRDefault="000673B0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673B0" w:rsidRPr="000673B0" w:rsidRDefault="000673B0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>They use research and data and engage with service users and community members to find out what the needs are of community members</w:t>
            </w:r>
          </w:p>
        </w:tc>
      </w:tr>
      <w:tr w:rsidR="00456764" w:rsidTr="00355685">
        <w:tc>
          <w:tcPr>
            <w:tcW w:w="2943" w:type="dxa"/>
          </w:tcPr>
          <w:p w:rsidR="00456764" w:rsidRPr="000673B0" w:rsidRDefault="000673B0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F967FA" wp14:editId="2C16C8D9">
                  <wp:extent cx="1028700" cy="1028700"/>
                  <wp:effectExtent l="0" t="0" r="0" b="0"/>
                  <wp:docPr id="10" name="Picture 10" descr="http://cdn.shopify.com/s/files/1/0606/1553/products/Report-Easy-Read_compact.png?v=141857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shopify.com/s/files/1/0606/1553/products/Report-Easy-Read_compact.png?v=141857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>Some of the reports have already been published</w:t>
            </w:r>
          </w:p>
        </w:tc>
      </w:tr>
      <w:tr w:rsidR="00456764" w:rsidTr="00355685">
        <w:tc>
          <w:tcPr>
            <w:tcW w:w="2943" w:type="dxa"/>
          </w:tcPr>
          <w:p w:rsidR="00456764" w:rsidRPr="000673B0" w:rsidRDefault="000673B0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123FD4F" wp14:editId="5CB97652">
                  <wp:extent cx="990600" cy="5971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25" cy="59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Default="00456764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 xml:space="preserve">We need to identify a small number priorities </w:t>
            </w:r>
          </w:p>
          <w:p w:rsidR="00355685" w:rsidRPr="000673B0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56764" w:rsidTr="00355685">
        <w:tc>
          <w:tcPr>
            <w:tcW w:w="2943" w:type="dxa"/>
          </w:tcPr>
          <w:p w:rsidR="00456764" w:rsidRPr="000673B0" w:rsidRDefault="000673B0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FD1197" wp14:editId="74989F13">
                  <wp:extent cx="689964" cy="771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teg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13" cy="77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0673B0" w:rsidP="00355685">
            <w:pPr>
              <w:rPr>
                <w:rFonts w:ascii="Comic Sans MS" w:hAnsi="Comic Sans MS"/>
                <w:sz w:val="28"/>
                <w:szCs w:val="28"/>
              </w:rPr>
            </w:pPr>
            <w:r w:rsidRPr="000673B0">
              <w:rPr>
                <w:rFonts w:ascii="Comic Sans MS" w:hAnsi="Comic Sans MS"/>
                <w:sz w:val="28"/>
                <w:szCs w:val="28"/>
              </w:rPr>
              <w:t>This will inform the work of the Joint Health and Wellbeing Strategy</w:t>
            </w:r>
          </w:p>
        </w:tc>
      </w:tr>
      <w:tr w:rsidR="000673B0" w:rsidTr="00355685">
        <w:tc>
          <w:tcPr>
            <w:tcW w:w="2943" w:type="dxa"/>
          </w:tcPr>
          <w:p w:rsidR="000673B0" w:rsidRPr="000673B0" w:rsidRDefault="00355685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1B9836" wp14:editId="23AB1048">
                  <wp:extent cx="695325" cy="7334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Mark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7" t="15316" r="17117" b="15315"/>
                          <a:stretch/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673B0" w:rsidRPr="000673B0" w:rsidRDefault="00C338F1" w:rsidP="003556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 are 13</w:t>
            </w:r>
            <w:r w:rsidR="000673B0" w:rsidRPr="000673B0">
              <w:rPr>
                <w:rFonts w:ascii="Comic Sans MS" w:hAnsi="Comic Sans MS"/>
                <w:sz w:val="28"/>
                <w:szCs w:val="28"/>
              </w:rPr>
              <w:t xml:space="preserve"> questions in the survey</w:t>
            </w:r>
          </w:p>
        </w:tc>
      </w:tr>
      <w:tr w:rsidR="00456764" w:rsidTr="006729B3">
        <w:tc>
          <w:tcPr>
            <w:tcW w:w="2943" w:type="dxa"/>
          </w:tcPr>
          <w:p w:rsidR="00456764" w:rsidRPr="000673B0" w:rsidRDefault="00355685" w:rsidP="0035568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9C6AA0" wp14:editId="2FB37F7A">
                  <wp:extent cx="885825" cy="885825"/>
                  <wp:effectExtent l="0" t="0" r="0" b="9525"/>
                  <wp:docPr id="14" name="Picture 14" descr="http://cdn.shopify.com/s/files/1/0606/1553/products/Timer-15_compact.png?v=141785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Timer-15_compact.png?v=1417858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355685" w:rsidRDefault="00355685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56764" w:rsidRPr="000673B0" w:rsidRDefault="00C338F1" w:rsidP="003556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 should take about 20</w:t>
            </w:r>
            <w:r w:rsidR="000673B0" w:rsidRPr="000673B0">
              <w:rPr>
                <w:rFonts w:ascii="Comic Sans MS" w:hAnsi="Comic Sans MS"/>
                <w:sz w:val="28"/>
                <w:szCs w:val="28"/>
              </w:rPr>
              <w:t xml:space="preserve"> minutes</w:t>
            </w:r>
          </w:p>
        </w:tc>
      </w:tr>
      <w:tr w:rsidR="00BB1CAA" w:rsidTr="006729B3">
        <w:tc>
          <w:tcPr>
            <w:tcW w:w="2943" w:type="dxa"/>
          </w:tcPr>
          <w:p w:rsidR="00BB1CAA" w:rsidRDefault="00C14246" w:rsidP="0035568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2E2ED5" wp14:editId="4AC76E1B">
                  <wp:extent cx="809625" cy="809625"/>
                  <wp:effectExtent l="0" t="0" r="0" b="9525"/>
                  <wp:docPr id="2" name="Picture 2" descr="http://cdn.shopify.com/s/files/1/0606/1553/products/Checklist_Bad-1_compact.png?v=141785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ecklist_Bad-1_compact.png?v=1417850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C338F1" w:rsidRDefault="00C338F1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B1CAA" w:rsidRDefault="001D3EAF" w:rsidP="003556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t an ‘X’ in ONE box</w:t>
            </w:r>
            <w:r w:rsidR="00C14246">
              <w:rPr>
                <w:rFonts w:ascii="Comic Sans MS" w:hAnsi="Comic Sans MS"/>
                <w:sz w:val="28"/>
                <w:szCs w:val="28"/>
              </w:rPr>
              <w:t xml:space="preserve"> on the right hand si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for your answer</w:t>
            </w:r>
          </w:p>
        </w:tc>
      </w:tr>
      <w:tr w:rsidR="00C14246" w:rsidTr="006729B3">
        <w:tc>
          <w:tcPr>
            <w:tcW w:w="2943" w:type="dxa"/>
          </w:tcPr>
          <w:p w:rsidR="00C14246" w:rsidRDefault="00C14246" w:rsidP="0035568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C14246" w:rsidRDefault="00C14246" w:rsidP="003556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Pr="0066509F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1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6509F">
              <w:rPr>
                <w:rFonts w:ascii="Comic Sans MS" w:hAnsi="Comic Sans MS"/>
                <w:b/>
                <w:sz w:val="28"/>
                <w:szCs w:val="28"/>
              </w:rPr>
              <w:t>From your experience and local knowledge what do you feel are the top THREE priorities in your community (these do not have to be from the above lists)?</w:t>
            </w: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C4B389" wp14:editId="66284730">
                  <wp:extent cx="885825" cy="885825"/>
                  <wp:effectExtent l="0" t="0" r="9525" b="0"/>
                  <wp:docPr id="17" name="Picture 17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b/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 xml:space="preserve">Question 2 </w:t>
            </w:r>
          </w:p>
        </w:tc>
        <w:tc>
          <w:tcPr>
            <w:tcW w:w="11231" w:type="dxa"/>
            <w:gridSpan w:val="2"/>
          </w:tcPr>
          <w:p w:rsidR="006116E2" w:rsidRPr="001D3EAF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D3EAF">
              <w:rPr>
                <w:rFonts w:ascii="Comic Sans MS" w:hAnsi="Comic Sans MS"/>
                <w:b/>
                <w:sz w:val="28"/>
                <w:szCs w:val="28"/>
              </w:rPr>
              <w:t>Lifestyle</w:t>
            </w:r>
          </w:p>
        </w:tc>
      </w:tr>
      <w:tr w:rsidR="006116E2" w:rsidTr="006729B3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184E5" wp14:editId="32740FAC">
                  <wp:extent cx="847725" cy="704850"/>
                  <wp:effectExtent l="0" t="0" r="9525" b="0"/>
                  <wp:docPr id="6" name="Picture 6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1" b="20430"/>
                          <a:stretch/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 is the most important?</w:t>
            </w:r>
          </w:p>
        </w:tc>
      </w:tr>
      <w:tr w:rsidR="006116E2" w:rsidTr="006729B3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8A0217" wp14:editId="2E7F0692">
                  <wp:extent cx="800100" cy="800100"/>
                  <wp:effectExtent l="0" t="0" r="0" b="0"/>
                  <wp:docPr id="18" name="Picture 18" descr="http://cdn.shopify.com/s/files/1/0606/1553/products/Wine_compact.png?v=141784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Wine_compact.png?v=1417848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Alcohol </w:t>
            </w: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Pr="00F33E6A">
              <w:rPr>
                <w:rFonts w:ascii="Comic Sans MS" w:hAnsi="Comic Sans MS"/>
                <w:sz w:val="28"/>
                <w:szCs w:val="28"/>
              </w:rPr>
              <w:t>Reducing excessive alcohol drinking and its impact on health and related crime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BDD30" wp14:editId="5FD16595">
                  <wp:extent cx="790575" cy="790575"/>
                  <wp:effectExtent l="0" t="0" r="9525" b="0"/>
                  <wp:docPr id="19" name="Picture 19" descr="http://cdn.shopify.com/s/files/1/0606/1553/products/Cigarette_compact.png?v=1417848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Cigarette_compact.png?v=1417848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Smoking and Tobacco</w:t>
            </w:r>
            <w:r>
              <w:rPr>
                <w:rFonts w:ascii="Comic Sans MS" w:hAnsi="Comic Sans MS"/>
                <w:sz w:val="28"/>
                <w:szCs w:val="28"/>
              </w:rPr>
              <w:t xml:space="preserve"> - Reduce smoking to reduce smoking related diseases and </w:t>
            </w:r>
            <w:r w:rsidRPr="00F33E6A">
              <w:rPr>
                <w:rFonts w:ascii="Comic Sans MS" w:hAnsi="Comic Sans MS"/>
                <w:sz w:val="28"/>
                <w:szCs w:val="28"/>
              </w:rPr>
              <w:t>health issue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32FB96" wp14:editId="61EAB05D">
                  <wp:extent cx="971550" cy="971550"/>
                  <wp:effectExtent l="0" t="0" r="0" b="0"/>
                  <wp:docPr id="20" name="Picture 20" descr="http://cdn.shopify.com/s/files/1/0606/1553/products/Cannabis_compact.png?v=141784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shopify.com/s/files/1/0606/1553/products/Cannabis_compact.png?v=1417848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C14246">
              <w:rPr>
                <w:rFonts w:ascii="Comic Sans MS" w:hAnsi="Comic Sans MS"/>
                <w:b/>
                <w:sz w:val="28"/>
                <w:szCs w:val="28"/>
              </w:rPr>
              <w:t>Substance Misuse</w:t>
            </w:r>
            <w:r w:rsidRPr="00F33E6A">
              <w:rPr>
                <w:rFonts w:ascii="Comic Sans MS" w:hAnsi="Comic Sans MS"/>
                <w:sz w:val="28"/>
                <w:szCs w:val="28"/>
              </w:rPr>
              <w:t xml:space="preserve"> - Reducing levels of legal and illicit drug use and deal with its impact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7CB7D4" wp14:editId="62A503E6">
                  <wp:extent cx="904875" cy="904875"/>
                  <wp:effectExtent l="0" t="0" r="9525" b="9525"/>
                  <wp:docPr id="21" name="Picture 21" descr="http://cdn.shopify.com/s/files/1/0606/1553/products/Scales_compact.png?v=141785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shopify.com/s/files/1/0606/1553/products/Scales_compact.png?v=1417857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besity and</w:t>
            </w: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 Healthy Weight</w:t>
            </w:r>
            <w:r w:rsidRPr="00F33E6A">
              <w:rPr>
                <w:rFonts w:ascii="Comic Sans MS" w:hAnsi="Comic Sans MS"/>
                <w:sz w:val="28"/>
                <w:szCs w:val="28"/>
              </w:rPr>
              <w:t xml:space="preserve"> - Reducing levels of obesity and overweight adults and childre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937E1F" wp14:editId="085A56DD">
                  <wp:extent cx="904875" cy="904875"/>
                  <wp:effectExtent l="0" t="0" r="9525" b="9525"/>
                  <wp:docPr id="22" name="Picture 22" descr="http://cdn.shopify.com/s/files/1/0606/1553/products/Condom_compact.png?v=141785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shopify.com/s/files/1/0606/1553/products/Condom_compact.png?v=1417856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Sexual Health</w:t>
            </w:r>
            <w:r w:rsidRPr="00F33E6A">
              <w:rPr>
                <w:rFonts w:ascii="Comic Sans MS" w:hAnsi="Comic Sans MS"/>
                <w:sz w:val="28"/>
                <w:szCs w:val="28"/>
              </w:rPr>
              <w:t xml:space="preserve"> - Reduce prevalence of sexually transmitted diseases and other sexual health problem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C30978" wp14:editId="314F0860">
                  <wp:extent cx="942975" cy="942975"/>
                  <wp:effectExtent l="0" t="0" r="0" b="9525"/>
                  <wp:docPr id="23" name="Picture 23" descr="http://cdn.shopify.com/s/files/1/0606/1553/products/Dentist-Chair_compact.png?v=1417848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shopify.com/s/files/1/0606/1553/products/Dentist-Chair_compact.png?v=1417848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Oral Health </w:t>
            </w:r>
            <w:r w:rsidRPr="00F33E6A">
              <w:rPr>
                <w:rFonts w:ascii="Comic Sans MS" w:hAnsi="Comic Sans MS"/>
                <w:sz w:val="28"/>
                <w:szCs w:val="28"/>
              </w:rPr>
              <w:t>- Improve dental health, especially in childre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729B3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3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dical Conditions</w:t>
            </w:r>
          </w:p>
        </w:tc>
      </w:tr>
      <w:tr w:rsidR="006116E2" w:rsidTr="0012634C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01252A" wp14:editId="06FB9161">
                  <wp:extent cx="885825" cy="885825"/>
                  <wp:effectExtent l="0" t="0" r="9525" b="0"/>
                  <wp:docPr id="9" name="Picture 9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 is the most important?</w:t>
            </w:r>
          </w:p>
        </w:tc>
      </w:tr>
      <w:tr w:rsidR="006116E2" w:rsidTr="0045027F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04F6E6" wp14:editId="6580CC64">
                  <wp:extent cx="904875" cy="904875"/>
                  <wp:effectExtent l="0" t="0" r="0" b="9525"/>
                  <wp:docPr id="24" name="Picture 24" descr="http://cdn.shopify.com/s/files/1/0606/1553/products/Lungs-2_compact.png?v=141784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n.shopify.com/s/files/1/0606/1553/products/Lungs-2_compact.png?v=1417847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eathing</w:t>
            </w: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 Diseas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</w:t>
            </w:r>
            <w:r>
              <w:rPr>
                <w:rFonts w:ascii="Comic Sans MS" w:hAnsi="Comic Sans MS"/>
                <w:sz w:val="28"/>
                <w:szCs w:val="28"/>
              </w:rPr>
              <w:t>breathing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diseases, including Asthma and COPD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2DF577" wp14:editId="132EA79B">
                  <wp:extent cx="885825" cy="885825"/>
                  <wp:effectExtent l="0" t="0" r="9525" b="9525"/>
                  <wp:docPr id="25" name="Picture 25" descr="http://cdn.shopify.com/s/files/1/0606/1553/products/Cancer_compact.png?v=142288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.shopify.com/s/files/1/0606/1553/products/Cancer_compact.png?v=142288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Cancer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cancer rates and improving early detection and outcomes for those affected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0A2D2" wp14:editId="67D3575C">
                  <wp:extent cx="971550" cy="971550"/>
                  <wp:effectExtent l="0" t="0" r="0" b="0"/>
                  <wp:docPr id="26" name="Picture 26" descr="http://cdn.shopify.com/s/files/1/0606/1553/products/Heart-2_compact.png?v=141784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shopify.com/s/files/1/0606/1553/products/Heart-2_compact.png?v=1417847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Heart Disease and Strok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making things better for peopl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and reducing the numbers of those affected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CB550A" wp14:editId="608A3AB2">
                  <wp:extent cx="847725" cy="847725"/>
                  <wp:effectExtent l="0" t="0" r="9525" b="0"/>
                  <wp:docPr id="27" name="Picture 27" descr="http://cdn.shopify.com/s/files/1/0606/1553/products/Insulin_compact.png?v=1417849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.shopify.com/s/files/1/0606/1553/products/Insulin_compact.png?v=1417849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Diabetes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numbers with diabetes and </w:t>
            </w:r>
            <w:r>
              <w:rPr>
                <w:rFonts w:ascii="Comic Sans MS" w:hAnsi="Comic Sans MS"/>
                <w:sz w:val="28"/>
                <w:szCs w:val="28"/>
              </w:rPr>
              <w:t>making things better for people with diabetes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FAA53E" wp14:editId="77A2088C">
                  <wp:extent cx="866775" cy="866775"/>
                  <wp:effectExtent l="0" t="0" r="0" b="0"/>
                  <wp:docPr id="28" name="Picture 28" descr="http://cdn.shopify.com/s/files/1/0606/1553/products/MMR_Vaccine_compact.png?v=141784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n.shopify.com/s/files/1/0606/1553/products/MMR_Vaccine_compact.png?v=1417849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Health Protection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Protecting people from harm, i</w:t>
            </w:r>
            <w:r>
              <w:rPr>
                <w:rFonts w:ascii="Comic Sans MS" w:hAnsi="Comic Sans MS"/>
                <w:sz w:val="28"/>
                <w:szCs w:val="28"/>
              </w:rPr>
              <w:t>ncluding through immunisations and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vaccination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2ED893" wp14:editId="063740AB">
                  <wp:extent cx="1247775" cy="779859"/>
                  <wp:effectExtent l="0" t="0" r="0" b="1270"/>
                  <wp:docPr id="29" name="Picture 29" descr="https://images.justgiving.com/image/ecfb1cd9-1a17-4676-b694-3d92c9b4175e.jpg?template=size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justgiving.com/image/ecfb1cd9-1a17-4676-b694-3d92c9b4175e.jpg?template=size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7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Dementia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Supporting increasing number of individuals with dementia and their carers </w:t>
            </w: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10B89B9E" wp14:editId="1536B86B">
                  <wp:extent cx="714375" cy="74987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al health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4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Adult Mental Health and Wellbeing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mental illness and improving wellbeing and mental health outcomes.</w:t>
            </w: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B5240E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DE5BE2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4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Adults</w:t>
            </w:r>
          </w:p>
        </w:tc>
      </w:tr>
      <w:tr w:rsidR="006116E2" w:rsidTr="00230C3C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4DA74D" wp14:editId="11182B4A">
                  <wp:extent cx="885825" cy="885825"/>
                  <wp:effectExtent l="0" t="0" r="9525" b="0"/>
                  <wp:docPr id="11" name="Picture 11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 is the most important?</w:t>
            </w:r>
          </w:p>
        </w:tc>
      </w:tr>
      <w:tr w:rsidR="006116E2" w:rsidTr="00F70C28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41622A" wp14:editId="525FCC82">
                  <wp:extent cx="876300" cy="876300"/>
                  <wp:effectExtent l="0" t="0" r="0" b="0"/>
                  <wp:docPr id="31" name="Picture 31" descr="http://cdn.shopify.com/s/files/1/0606/1553/products/Winterbourne-Abuse-11_compact.png?v=1417846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.shopify.com/s/files/1/0606/1553/products/Winterbourne-Abuse-11_compact.png?v=1417846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Domestic Abuse</w:t>
            </w:r>
            <w:r>
              <w:rPr>
                <w:rFonts w:ascii="Comic Sans MS" w:hAnsi="Comic Sans MS"/>
                <w:sz w:val="28"/>
                <w:szCs w:val="28"/>
              </w:rPr>
              <w:t xml:space="preserve"> - Reducing domestic abuse and making things better for people affected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357C9B" wp14:editId="5EFA16EE">
                  <wp:extent cx="1009650" cy="1009650"/>
                  <wp:effectExtent l="0" t="0" r="0" b="0"/>
                  <wp:docPr id="32" name="Picture 32" descr="http://cdn.shopify.com/s/files/1/0606/1553/products/Care-Act-2015_compact.png?v=142696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shopify.com/s/files/1/0606/1553/products/Care-Act-2015_compact.png?v=1426968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Adults and Young Carers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Supporting carers of individuals with particular need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E9362" wp14:editId="5078F828">
                  <wp:extent cx="790575" cy="790575"/>
                  <wp:effectExtent l="0" t="0" r="9525" b="0"/>
                  <wp:docPr id="33" name="Picture 33" descr="http://cdn.shopify.com/s/files/1/0606/1553/products/Fall_compact.png?v=141785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shopify.com/s/files/1/0606/1553/products/Fall_compact.png?v=1417850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Falls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falls, especially in elderly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D50367" wp14:editId="45F05D56">
                  <wp:extent cx="923925" cy="923925"/>
                  <wp:effectExtent l="0" t="0" r="0" b="9525"/>
                  <wp:docPr id="34" name="Picture 34" descr="http://cdn.shopify.com/s/files/1/0606/1553/products/Durrah-4_compact.png?v=141785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shopify.com/s/files/1/0606/1553/products/Durrah-4_compact.png?v=1417852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Physical Disability </w:t>
            </w:r>
            <w:r w:rsidRPr="00636DB6">
              <w:rPr>
                <w:rFonts w:ascii="Comic Sans MS" w:hAnsi="Comic Sans MS"/>
                <w:sz w:val="28"/>
                <w:szCs w:val="28"/>
              </w:rPr>
              <w:t>- Supporting adults with physical disabilitie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397AB1" wp14:editId="0524B8F6">
                  <wp:extent cx="933450" cy="933450"/>
                  <wp:effectExtent l="0" t="0" r="0" b="0"/>
                  <wp:docPr id="35" name="Picture 35" descr="http://cdn.shopify.com/s/files/1/0606/1553/products/Learning-Disability-Team-2_compact.png?v=1417856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.shopify.com/s/files/1/0606/1553/products/Learning-Disability-Team-2_compact.png?v=1417856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Learning Disabilities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Supporting adults with learning disabilitie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D874FB" wp14:editId="470CA331">
                  <wp:extent cx="857250" cy="857250"/>
                  <wp:effectExtent l="0" t="0" r="0" b="0"/>
                  <wp:docPr id="36" name="Picture 36" descr="http://cdn.shopify.com/s/files/1/0606/1553/products/List-Vulnerable_compact.png?v=142696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dn.shopify.com/s/files/1/0606/1553/products/List-Vulnerable_compact.png?v=1426968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Vulnerable Adults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Making sur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adults at risk are safeguarded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DD58C1" wp14:editId="28A2C8AB">
                  <wp:extent cx="1143000" cy="1143000"/>
                  <wp:effectExtent l="0" t="0" r="0" b="0"/>
                  <wp:docPr id="37" name="Picture 37" descr="http://cdn.shopify.com/s/files/1/0606/1553/products/Place_My_House-2_compact.png?v=1417855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dn.shopify.com/s/files/1/0606/1553/products/Place_My_House-2_compact.png?v=1417855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lder People and</w:t>
            </w:r>
            <w:r w:rsidRPr="00636DB6">
              <w:rPr>
                <w:rFonts w:ascii="Comic Sans MS" w:hAnsi="Comic Sans MS"/>
                <w:b/>
                <w:sz w:val="28"/>
                <w:szCs w:val="28"/>
              </w:rPr>
              <w:t xml:space="preserve"> Adult Social Car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Reducing admissions for residential care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F918D3" wp14:editId="7A39FBD0">
                  <wp:extent cx="1276350" cy="848045"/>
                  <wp:effectExtent l="0" t="0" r="0" b="9525"/>
                  <wp:docPr id="38" name="Picture 38" descr="http://caretrainingacademy.co.uk/wp-content/uploads/2015/11/w2diagram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aretrainingacademy.co.uk/wp-content/uploads/2015/11/w2diagram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636DB6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36DB6">
              <w:rPr>
                <w:rFonts w:ascii="Comic Sans MS" w:hAnsi="Comic Sans MS"/>
                <w:b/>
                <w:sz w:val="28"/>
                <w:szCs w:val="28"/>
              </w:rPr>
              <w:t>End of Life</w:t>
            </w:r>
            <w:r w:rsidRPr="00636DB6">
              <w:rPr>
                <w:rFonts w:ascii="Comic Sans MS" w:hAnsi="Comic Sans MS"/>
                <w:sz w:val="28"/>
                <w:szCs w:val="28"/>
              </w:rPr>
              <w:t xml:space="preserve"> - Supporting people to die with dignity and respect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9B4583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F8514A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5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ldren</w:t>
            </w:r>
          </w:p>
        </w:tc>
      </w:tr>
      <w:tr w:rsidR="006116E2" w:rsidTr="00C40DEC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E5E5D" wp14:editId="13F6DCBF">
                  <wp:extent cx="885825" cy="885825"/>
                  <wp:effectExtent l="0" t="0" r="9525" b="0"/>
                  <wp:docPr id="15" name="Picture 15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 is the most important?</w:t>
            </w:r>
          </w:p>
        </w:tc>
      </w:tr>
      <w:tr w:rsidR="006116E2" w:rsidTr="00E27A5C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7F3F64" wp14:editId="2CAF950E">
                  <wp:extent cx="742950" cy="742950"/>
                  <wp:effectExtent l="0" t="0" r="0" b="0"/>
                  <wp:docPr id="39" name="Picture 39" descr="http://cdn.shopify.com/s/files/1/0606/1553/products/Pregnant_compact.png?v=1417856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dn.shopify.com/s/files/1/0606/1553/products/Pregnant_compact.png?v=1417856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Maternity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Improving pregnancy and birth outcome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F5F6A1" wp14:editId="05035AD7">
                  <wp:extent cx="1638300" cy="921544"/>
                  <wp:effectExtent l="0" t="0" r="0" b="0"/>
                  <wp:docPr id="41" name="Picture 41" descr="http://cdn.sheknows.com/articles/2014/10/Elizabeth_S/968259/mother-breastfeeding-inf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dn.sheknows.com/articles/2014/10/Elizabeth_S/968259/mother-breastfeeding-inf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43" cy="92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Breastfeeding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Increase </w:t>
            </w:r>
            <w:r>
              <w:rPr>
                <w:rFonts w:ascii="Comic Sans MS" w:hAnsi="Comic Sans MS"/>
                <w:sz w:val="28"/>
                <w:szCs w:val="28"/>
              </w:rPr>
              <w:t xml:space="preserve">numbers 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of </w:t>
            </w:r>
            <w:r>
              <w:rPr>
                <w:rFonts w:ascii="Comic Sans MS" w:hAnsi="Comic Sans MS"/>
                <w:sz w:val="28"/>
                <w:szCs w:val="28"/>
              </w:rPr>
              <w:t xml:space="preserve">mums </w:t>
            </w:r>
            <w:r w:rsidRPr="00F451F9">
              <w:rPr>
                <w:rFonts w:ascii="Comic Sans MS" w:hAnsi="Comic Sans MS"/>
                <w:sz w:val="28"/>
                <w:szCs w:val="28"/>
              </w:rPr>
              <w:t>breastfeeding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C0ABE4" wp14:editId="368F361A">
                  <wp:extent cx="1000125" cy="1000125"/>
                  <wp:effectExtent l="0" t="0" r="0" b="9525"/>
                  <wp:docPr id="40" name="Picture 40" descr="http://cdn.shopify.com/s/files/1/0606/1553/products/Alexis1_compact.png?v=141785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dn.shopify.com/s/files/1/0606/1553/products/Alexis1_compact.png?v=1417854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Looked After Children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–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Making things better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for children looked after by local authority or foster carer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1B490E" wp14:editId="44CE6E1C">
                  <wp:extent cx="981075" cy="981075"/>
                  <wp:effectExtent l="0" t="0" r="0" b="9525"/>
                  <wp:docPr id="42" name="Picture 42" descr="http://cdn.shopify.com/s/files/1/0606/1553/products/Safeguarding-Circle-Of-People_compact.png?v=1417846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shopify.com/s/files/1/0606/1553/products/Safeguarding-Circle-Of-People_compact.png?v=1417846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Children at Risk and in Need</w:t>
            </w:r>
            <w:r>
              <w:rPr>
                <w:rFonts w:ascii="Comic Sans MS" w:hAnsi="Comic Sans MS"/>
                <w:sz w:val="28"/>
                <w:szCs w:val="28"/>
              </w:rPr>
              <w:t xml:space="preserve"> – Making sure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that children at risk are protected from harm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6301B6" wp14:editId="77457F47">
                  <wp:extent cx="1038225" cy="1038225"/>
                  <wp:effectExtent l="0" t="0" r="9525" b="9525"/>
                  <wp:docPr id="43" name="Picture 43" descr="http://cdn.shopify.com/s/files/1/0606/1553/products/Alex-2_compact.png?v=141785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dn.shopify.com/s/files/1/0606/1553/products/Alex-2_compact.png?v=1417855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Children with Disabilities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Supporting children with physical and learning disabilities and autism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030B0AB" wp14:editId="26F65CED">
                  <wp:extent cx="1009650" cy="1009650"/>
                  <wp:effectExtent l="0" t="0" r="0" b="0"/>
                  <wp:docPr id="46" name="Picture 46" descr="http://cdn.shopify.com/s/files/1/0606/1553/products/Darcy1_compact.png?v=1417854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cdn.shopify.com/s/files/1/0606/1553/products/Darcy1_compact.png?v=1417854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Children in Poverty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Reduce child poverty and its impacts on childre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5457AA8A" wp14:editId="4236640C">
                  <wp:extent cx="874481" cy="1000125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 mental health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03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Children's Mental Health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Improving mental health and wellbeing in childre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8FA20" wp14:editId="5C906854">
                  <wp:extent cx="904875" cy="904875"/>
                  <wp:effectExtent l="0" t="0" r="9525" b="0"/>
                  <wp:docPr id="47" name="Picture 47" descr="http://cdn.shopify.com/s/files/1/0606/1553/products/Classroom_White_Board_compact.png?v=141784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dn.shopify.com/s/files/1/0606/1553/products/Classroom_White_Board_compact.png?v=1417847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F451F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F451F9">
              <w:rPr>
                <w:rFonts w:ascii="Comic Sans MS" w:hAnsi="Comic Sans MS"/>
                <w:b/>
                <w:sz w:val="28"/>
                <w:szCs w:val="28"/>
              </w:rPr>
              <w:t>Education Attainment and Attendance</w:t>
            </w:r>
            <w:r w:rsidRPr="00F451F9">
              <w:rPr>
                <w:rFonts w:ascii="Comic Sans MS" w:hAnsi="Comic Sans MS"/>
                <w:sz w:val="28"/>
                <w:szCs w:val="28"/>
              </w:rPr>
              <w:t xml:space="preserve"> - Improving educational attainment, attendance and outcome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173BC3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EA5D7A">
        <w:tc>
          <w:tcPr>
            <w:tcW w:w="2943" w:type="dxa"/>
          </w:tcPr>
          <w:p w:rsidR="006116E2" w:rsidRPr="003A4439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6</w:t>
            </w:r>
            <w:r w:rsidRPr="003A4439">
              <w:rPr>
                <w:rFonts w:ascii="Comic Sans MS" w:hAnsi="Comic Sans MS"/>
                <w:b/>
                <w:noProof/>
                <w:sz w:val="28"/>
                <w:lang w:eastAsia="en-GB"/>
              </w:rPr>
              <w:t xml:space="preserve"> 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Wider determinates of health</w:t>
            </w:r>
          </w:p>
        </w:tc>
      </w:tr>
      <w:tr w:rsidR="006116E2" w:rsidTr="00366FC1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FF3C07" wp14:editId="1CAEA665">
                  <wp:extent cx="885825" cy="885825"/>
                  <wp:effectExtent l="0" t="0" r="9525" b="0"/>
                  <wp:docPr id="16" name="Picture 16" descr="http://cdn.shopify.com/s/files/1/0606/1553/products/Important_compact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Important_compact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 is the most important</w:t>
            </w:r>
          </w:p>
        </w:tc>
      </w:tr>
      <w:tr w:rsidR="006116E2" w:rsidTr="000E49BF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323FF6" wp14:editId="69CCC750">
                  <wp:extent cx="847725" cy="847725"/>
                  <wp:effectExtent l="0" t="0" r="9525" b="0"/>
                  <wp:docPr id="48" name="Picture 48" descr="http://cdn.shopify.com/s/files/1/0606/1553/products/House-1_compact.png?v=1418507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dn.shopify.com/s/files/1/0606/1553/products/House-1_compact.png?v=1418507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Housing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Reducing poor housing and its impacts </w:t>
            </w:r>
            <w:r>
              <w:rPr>
                <w:rFonts w:ascii="Comic Sans MS" w:hAnsi="Comic Sans MS"/>
                <w:sz w:val="28"/>
                <w:szCs w:val="28"/>
              </w:rPr>
              <w:t>like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overcrowding, poorly heated and unsafe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072725" wp14:editId="5D75A389">
                  <wp:extent cx="952500" cy="952500"/>
                  <wp:effectExtent l="0" t="0" r="0" b="0"/>
                  <wp:docPr id="49" name="Picture 49" descr="http://cdn.shopify.com/s/files/1/0606/1553/products/Crime_victim1_compact.png?v=1417850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cdn.shopify.com/s/files/1/0606/1553/products/Crime_victim1_compact.png?v=1417850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me and</w:t>
            </w:r>
            <w:r w:rsidRPr="003A4439">
              <w:rPr>
                <w:rFonts w:ascii="Comic Sans MS" w:hAnsi="Comic Sans MS"/>
                <w:b/>
                <w:sz w:val="28"/>
                <w:szCs w:val="28"/>
              </w:rPr>
              <w:t xml:space="preserve"> Threats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Reducing crime and fear of crime and the impacts of all crime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0FAA98" wp14:editId="45104B4E">
                  <wp:extent cx="933450" cy="933450"/>
                  <wp:effectExtent l="0" t="0" r="0" b="0"/>
                  <wp:docPr id="50" name="Picture 50" descr="http://cdn.shopify.com/s/files/1/0606/1553/products/Induction_compact.png?v=1417858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dn.shopify.com/s/files/1/0606/1553/products/Induction_compact.png?v=1417858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 xml:space="preserve">Employment and Unemployment </w:t>
            </w:r>
            <w:r w:rsidRPr="003A4439">
              <w:rPr>
                <w:rFonts w:ascii="Comic Sans MS" w:hAnsi="Comic Sans MS"/>
                <w:sz w:val="28"/>
                <w:szCs w:val="28"/>
              </w:rPr>
              <w:t>- Reducing impact of</w:t>
            </w:r>
            <w:r>
              <w:rPr>
                <w:rFonts w:ascii="Comic Sans MS" w:hAnsi="Comic Sans MS"/>
                <w:sz w:val="28"/>
                <w:szCs w:val="28"/>
              </w:rPr>
              <w:t xml:space="preserve"> being out of work, or of poor and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low quality and insecure jobs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1D25D11F" wp14:editId="4ED4474F">
                  <wp:extent cx="1323975" cy="8965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12" cy="89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Digital Inclusion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Improving digital access and reducing social exclusio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40C0929E" wp14:editId="36C586F9">
                  <wp:extent cx="1485900" cy="103588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_travel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21" cy="103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Transport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Improving access to travel across the borough and reducing social isolation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D7D48C" wp14:editId="3D01F3BF">
                  <wp:extent cx="914400" cy="914400"/>
                  <wp:effectExtent l="0" t="0" r="0" b="0"/>
                  <wp:docPr id="53" name="Picture 53" descr="http://cdn.shopify.com/s/files/1/0606/1553/products/Tree_compact.png?v=1417859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cdn.shopify.com/s/files/1/0606/1553/products/Tree_compact.png?v=1417859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Environment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Improving physical environment across the borough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EF0CE04" wp14:editId="471C2AF2">
                  <wp:extent cx="1076325" cy="1076325"/>
                  <wp:effectExtent l="0" t="0" r="9525" b="0"/>
                  <wp:docPr id="54" name="Picture 54" descr="http://cdn.shopify.com/s/files/1/0606/1553/products/Car-Accident-2_compact.png?v=141785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cdn.shopify.com/s/files/1/0606/1553/products/Car-Accident-2_compact.png?v=1417856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Accidents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Reducing accidents in the home, work, roads and community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A8684C" wp14:editId="3DB5F20B">
                  <wp:extent cx="1400175" cy="1400175"/>
                  <wp:effectExtent l="0" t="0" r="9525" b="0"/>
                  <wp:docPr id="55" name="Picture 55" descr="http://cdn.shopify.com/s/files/1/0606/1553/products/BME_Group_compact.png?v=141785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dn.shopify.com/s/files/1/0606/1553/products/BME_Group_compact.png?v=1417854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116E2" w:rsidRPr="003A4439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A4439">
              <w:rPr>
                <w:rFonts w:ascii="Comic Sans MS" w:hAnsi="Comic Sans MS"/>
                <w:b/>
                <w:sz w:val="28"/>
                <w:szCs w:val="28"/>
              </w:rPr>
              <w:t>Protected Characteristics Groups</w:t>
            </w:r>
            <w:r w:rsidRPr="003A4439">
              <w:rPr>
                <w:rFonts w:ascii="Comic Sans MS" w:hAnsi="Comic Sans MS"/>
                <w:sz w:val="28"/>
                <w:szCs w:val="28"/>
              </w:rPr>
              <w:t xml:space="preserve"> - Supporting the needs of Black and Minority Ethnic Groups, Military Veterans and Lesbian, Gay &amp; Transgender.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475113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4F3971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3F25D9">
        <w:tc>
          <w:tcPr>
            <w:tcW w:w="2943" w:type="dxa"/>
          </w:tcPr>
          <w:p w:rsidR="006116E2" w:rsidRPr="0066509F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66509F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7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6509F">
              <w:rPr>
                <w:rFonts w:ascii="Comic Sans MS" w:hAnsi="Comic Sans MS"/>
                <w:b/>
                <w:sz w:val="28"/>
                <w:szCs w:val="28"/>
              </w:rPr>
              <w:t>Do you have any comments / feedback about the Joint Strategic Needs Assessment (JSNA) prioritisation?</w:t>
            </w:r>
          </w:p>
        </w:tc>
      </w:tr>
      <w:tr w:rsidR="006116E2" w:rsidTr="00973EF2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8135FF3" wp14:editId="6A54997C">
                  <wp:extent cx="1143000" cy="911134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ch_bubble2blank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020300">
        <w:tc>
          <w:tcPr>
            <w:tcW w:w="2943" w:type="dxa"/>
          </w:tcPr>
          <w:p w:rsidR="006116E2" w:rsidRPr="0066509F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66509F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8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66509F">
              <w:rPr>
                <w:rFonts w:ascii="Comic Sans MS" w:hAnsi="Comic Sans MS"/>
                <w:b/>
                <w:sz w:val="28"/>
                <w:szCs w:val="28"/>
              </w:rPr>
              <w:t>Please tell us which of the follo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wing </w:t>
            </w: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groups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best describes you?</w:t>
            </w:r>
          </w:p>
        </w:tc>
      </w:tr>
      <w:tr w:rsidR="006116E2" w:rsidTr="00A8344B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lastRenderedPageBreak/>
              <w:drawing>
                <wp:inline distT="0" distB="0" distL="0" distR="0" wp14:anchorId="4A910A54" wp14:editId="39462204">
                  <wp:extent cx="1181100" cy="816646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-2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03" cy="81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P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ary Care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cal Authority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ute Trust (Hospital)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inical Commissioning Group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mber of Public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uncillor 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unity or Voluntary Organisation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ther – can you tell us more?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0D7F01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F5F10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1540C0">
              <w:rPr>
                <w:rFonts w:ascii="Comic Sans MS" w:hAnsi="Comic Sans MS"/>
                <w:b/>
                <w:sz w:val="28"/>
                <w:szCs w:val="28"/>
              </w:rPr>
              <w:t>The following questions are slightly more personal about you.  All responses are strictly confidential and results will NOT identify individuals.</w:t>
            </w:r>
          </w:p>
        </w:tc>
      </w:tr>
      <w:tr w:rsidR="006116E2" w:rsidTr="00593955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960A05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1540C0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9</w:t>
            </w:r>
          </w:p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hat is your gender?</w:t>
            </w: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3C3B3" wp14:editId="09C7987A">
                  <wp:extent cx="647700" cy="647700"/>
                  <wp:effectExtent l="0" t="0" r="0" b="0"/>
                  <wp:docPr id="60" name="Picture 60" descr="http://cdn.shopify.com/s/files/1/0606/1553/products/Gender-Male_compact.png?v=1431179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Gender-Male_compact.png?v=1431179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le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3129C1" wp14:editId="7E1BBC1B">
                  <wp:extent cx="704850" cy="704850"/>
                  <wp:effectExtent l="0" t="0" r="0" b="0"/>
                  <wp:docPr id="59" name="Picture 59" descr="http://cdn.shopify.com/s/files/1/0606/1553/products/Gender-Female_compact.png?v=143117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Gender-Female_compact.png?v=1431179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male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w:drawing>
                <wp:inline distT="0" distB="0" distL="0" distR="0" wp14:anchorId="090C66B3" wp14:editId="3BCCA37D">
                  <wp:extent cx="438150" cy="4381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(No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not want to say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3F6CBF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DA2835">
        <w:tc>
          <w:tcPr>
            <w:tcW w:w="2943" w:type="dxa"/>
          </w:tcPr>
          <w:p w:rsidR="006116E2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1540C0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10</w:t>
            </w:r>
          </w:p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1540C0">
              <w:rPr>
                <w:rFonts w:ascii="Comic Sans MS" w:hAnsi="Comic Sans MS"/>
                <w:b/>
                <w:sz w:val="28"/>
                <w:szCs w:val="28"/>
              </w:rPr>
              <w:t>What age group do you belong to?</w:t>
            </w:r>
          </w:p>
        </w:tc>
      </w:tr>
      <w:tr w:rsidR="006116E2" w:rsidTr="00F2037F">
        <w:tc>
          <w:tcPr>
            <w:tcW w:w="2943" w:type="dxa"/>
          </w:tcPr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A8D0AC" wp14:editId="4B5A1D4B">
                  <wp:extent cx="714375" cy="714375"/>
                  <wp:effectExtent l="0" t="0" r="9525" b="9525"/>
                  <wp:docPr id="62" name="Picture 62" descr="http://cdn.shopify.com/s/files/1/0606/1553/products/Age_compact.png?v=141785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shopify.com/s/files/1/0606/1553/products/Age_compact.png?v=141785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-2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-3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-4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-5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-6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5-74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5+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not want to say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094622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9B7F1F">
        <w:tc>
          <w:tcPr>
            <w:tcW w:w="2943" w:type="dxa"/>
          </w:tcPr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1540C0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11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1540C0">
              <w:rPr>
                <w:rFonts w:ascii="Comic Sans MS" w:hAnsi="Comic Sans MS"/>
                <w:b/>
                <w:sz w:val="28"/>
                <w:szCs w:val="28"/>
              </w:rPr>
              <w:t>Do you consider yourself to have a disability or long-term health condition?</w:t>
            </w:r>
          </w:p>
        </w:tc>
      </w:tr>
      <w:tr w:rsidR="006116E2" w:rsidTr="000B00DE">
        <w:tc>
          <w:tcPr>
            <w:tcW w:w="2943" w:type="dxa"/>
          </w:tcPr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2292AC" wp14:editId="5861B4D0">
                  <wp:extent cx="1009650" cy="1009650"/>
                  <wp:effectExtent l="0" t="0" r="0" b="0"/>
                  <wp:docPr id="63" name="Picture 63" descr="http://cdn.shopify.com/s/files/1/0606/1553/products/Rights-Disabled_compact.png?v=142729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shopify.com/s/files/1/0606/1553/products/Rights-Disabled_compact.png?v=142729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s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not want to say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D2267A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3A57">
        <w:tc>
          <w:tcPr>
            <w:tcW w:w="2943" w:type="dxa"/>
          </w:tcPr>
          <w:p w:rsidR="006116E2" w:rsidRPr="001540C0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1540C0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12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1540C0">
              <w:rPr>
                <w:rFonts w:ascii="Comic Sans MS" w:hAnsi="Comic Sans MS"/>
                <w:b/>
                <w:sz w:val="28"/>
                <w:szCs w:val="28"/>
              </w:rPr>
              <w:t>What is your disability?</w:t>
            </w: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C14246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0490" w:type="dxa"/>
          </w:tcPr>
          <w:p w:rsidR="006116E2" w:rsidRPr="00C338F1" w:rsidRDefault="006116E2" w:rsidP="006116E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38F1">
              <w:rPr>
                <w:rFonts w:ascii="Comic Sans MS" w:hAnsi="Comic Sans MS"/>
                <w:b/>
                <w:sz w:val="28"/>
                <w:szCs w:val="28"/>
              </w:rPr>
              <w:t>Prefer not to say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947D9E"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9B7B4C">
        <w:tc>
          <w:tcPr>
            <w:tcW w:w="2943" w:type="dxa"/>
          </w:tcPr>
          <w:p w:rsidR="006116E2" w:rsidRPr="00C14246" w:rsidRDefault="006116E2" w:rsidP="006116E2">
            <w:pPr>
              <w:jc w:val="center"/>
              <w:rPr>
                <w:rFonts w:ascii="Comic Sans MS" w:hAnsi="Comic Sans MS"/>
                <w:b/>
                <w:noProof/>
                <w:sz w:val="28"/>
                <w:lang w:eastAsia="en-GB"/>
              </w:rPr>
            </w:pPr>
            <w:r w:rsidRPr="00C14246">
              <w:rPr>
                <w:rFonts w:ascii="Comic Sans MS" w:hAnsi="Comic Sans MS"/>
                <w:b/>
                <w:noProof/>
                <w:sz w:val="28"/>
                <w:lang w:eastAsia="en-GB"/>
              </w:rPr>
              <w:t>Question 13</w:t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C14246">
              <w:rPr>
                <w:rFonts w:ascii="Comic Sans MS" w:hAnsi="Comic Sans MS"/>
                <w:b/>
                <w:sz w:val="28"/>
                <w:szCs w:val="28"/>
              </w:rPr>
              <w:t>To w</w:t>
            </w:r>
            <w:r>
              <w:rPr>
                <w:rFonts w:ascii="Comic Sans MS" w:hAnsi="Comic Sans MS"/>
                <w:b/>
                <w:sz w:val="28"/>
                <w:szCs w:val="28"/>
              </w:rPr>
              <w:t>hich</w:t>
            </w:r>
            <w:r w:rsidRPr="00C14246">
              <w:rPr>
                <w:rFonts w:ascii="Comic Sans MS" w:hAnsi="Comic Sans MS"/>
                <w:b/>
                <w:sz w:val="28"/>
                <w:szCs w:val="28"/>
              </w:rPr>
              <w:t xml:space="preserve"> ethnic group do you belong?</w:t>
            </w:r>
          </w:p>
        </w:tc>
      </w:tr>
      <w:tr w:rsidR="006116E2" w:rsidTr="00021CFF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6271B8" wp14:editId="56B177BC">
                  <wp:extent cx="1209675" cy="1209675"/>
                  <wp:effectExtent l="0" t="0" r="9525" b="0"/>
                  <wp:docPr id="64" name="Picture 64" descr="http://cdn.shopify.com/s/files/1/0606/1553/products/BME_Group_compact.png?v=141785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shopify.com/s/files/1/0606/1553/products/BME_Group_compact.png?v=1417854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4728F2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2268"/>
              <w:gridCol w:w="1276"/>
              <w:gridCol w:w="2693"/>
              <w:gridCol w:w="1218"/>
            </w:tblGrid>
            <w:tr w:rsidR="006116E2" w:rsidRPr="0066165E" w:rsidTr="00964D4B">
              <w:trPr>
                <w:trHeight w:val="346"/>
              </w:trPr>
              <w:tc>
                <w:tcPr>
                  <w:tcW w:w="2595" w:type="dxa"/>
                  <w:vMerge w:val="restart"/>
                  <w:tcBorders>
                    <w:top w:val="single" w:sz="4" w:space="0" w:color="auto"/>
                  </w:tcBorders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</w:rPr>
                    <w:t>Asian or Asian British:</w:t>
                  </w: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t>Bangladeshi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t>Indian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t>Pakistani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t>Other Asian background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</w:rPr>
                    <w:fldChar w:fldCharType="end"/>
                  </w:r>
                </w:p>
              </w:tc>
            </w:tr>
          </w:tbl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B83B5E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</w:p>
        </w:tc>
        <w:tc>
          <w:tcPr>
            <w:tcW w:w="112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2268"/>
              <w:gridCol w:w="1276"/>
              <w:gridCol w:w="2693"/>
              <w:gridCol w:w="1218"/>
            </w:tblGrid>
            <w:tr w:rsidR="006116E2" w:rsidRPr="0066165E" w:rsidTr="00964D4B">
              <w:tc>
                <w:tcPr>
                  <w:tcW w:w="2595" w:type="dxa"/>
                  <w:vMerge w:val="restart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  <w:t>Black or Black British:</w:t>
                  </w: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African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Other Black background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Caribbean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911" w:type="dxa"/>
                  <w:gridSpan w:val="2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16E2" w:rsidRPr="0066165E" w:rsidTr="00964D4B">
              <w:tc>
                <w:tcPr>
                  <w:tcW w:w="2595" w:type="dxa"/>
                  <w:vMerge w:val="restart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  <w:t>Chinese, Polish or any other ethnic group:</w:t>
                  </w: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Chinese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Other Ethnic Group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Polish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911" w:type="dxa"/>
                  <w:gridSpan w:val="2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116E2" w:rsidRPr="0066165E" w:rsidTr="00964D4B">
              <w:tc>
                <w:tcPr>
                  <w:tcW w:w="2595" w:type="dxa"/>
                  <w:vMerge w:val="restart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  <w:t>Mixed Heritage:</w:t>
                  </w: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hite and Asian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hite and Black African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hite and Black Caribbean</w:t>
                  </w: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Other mixed heritage background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 w:val="restart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  <w:t>White:</w:t>
                  </w: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British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Irish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Scottish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2595" w:type="dxa"/>
                  <w:vMerge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elsh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Other White background</w:t>
                  </w: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16E2" w:rsidRPr="0066165E" w:rsidTr="00964D4B">
              <w:tc>
                <w:tcPr>
                  <w:tcW w:w="4863" w:type="dxa"/>
                  <w:gridSpan w:val="2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</w:rPr>
                    <w:lastRenderedPageBreak/>
                    <w:t>Prefer not to say:</w:t>
                  </w:r>
                </w:p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instrText xml:space="preserve"> FORMCHECKBOX </w:instrText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r>
                  <w:r w:rsidR="00107360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C14246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:rsidR="006116E2" w:rsidRPr="00C14246" w:rsidRDefault="006116E2" w:rsidP="00107360">
                  <w:pPr>
                    <w:framePr w:hSpace="180" w:wrap="around" w:vAnchor="page" w:hAnchor="margin" w:y="1966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0A5888">
        <w:trPr>
          <w:trHeight w:val="790"/>
        </w:trPr>
        <w:tc>
          <w:tcPr>
            <w:tcW w:w="14174" w:type="dxa"/>
            <w:gridSpan w:val="3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680E07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B439B" wp14:editId="6F6D891E">
                  <wp:extent cx="1200150" cy="1200150"/>
                  <wp:effectExtent l="0" t="0" r="0" b="0"/>
                  <wp:docPr id="65" name="Picture 65" descr="http://cdn.shopify.com/s/files/1/0606/1553/products/Finlay-1_compact.png?v=141785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Finlay-1_compact.png?v=1417852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Pr="00392703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92703">
              <w:rPr>
                <w:rFonts w:ascii="Comic Sans MS" w:hAnsi="Comic Sans MS"/>
                <w:sz w:val="28"/>
                <w:szCs w:val="28"/>
              </w:rPr>
              <w:t>Thank you for participating in this survey, your time and comments are appreciated.</w:t>
            </w:r>
          </w:p>
          <w:p w:rsidR="006116E2" w:rsidRPr="00392703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116E2" w:rsidTr="002B3C2D">
        <w:tc>
          <w:tcPr>
            <w:tcW w:w="2943" w:type="dxa"/>
          </w:tcPr>
          <w:p w:rsidR="006116E2" w:rsidRPr="00636DB6" w:rsidRDefault="006116E2" w:rsidP="006116E2">
            <w:pPr>
              <w:jc w:val="center"/>
              <w:rPr>
                <w:rFonts w:ascii="Comic Sans MS" w:hAnsi="Comic Sans MS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22ED2" wp14:editId="183B0FEC">
                  <wp:extent cx="1038225" cy="1038225"/>
                  <wp:effectExtent l="0" t="0" r="0" b="9525"/>
                  <wp:docPr id="66" name="Picture 66" descr="http://cdn.shopify.com/s/files/1/0606/1553/products/Confidential_compact.png?v=141785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onfidential_compact.png?v=141785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2"/>
          </w:tcPr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116E2" w:rsidRDefault="006116E2" w:rsidP="006116E2">
            <w:pPr>
              <w:rPr>
                <w:rFonts w:ascii="Comic Sans MS" w:hAnsi="Comic Sans MS"/>
                <w:sz w:val="28"/>
                <w:szCs w:val="28"/>
              </w:rPr>
            </w:pPr>
            <w:r w:rsidRPr="00392703">
              <w:rPr>
                <w:rFonts w:ascii="Comic Sans MS" w:hAnsi="Comic Sans MS"/>
                <w:sz w:val="28"/>
                <w:szCs w:val="28"/>
              </w:rPr>
              <w:t>All information is confidential and NO individuals will be identified in the results.</w:t>
            </w:r>
          </w:p>
        </w:tc>
      </w:tr>
    </w:tbl>
    <w:p w:rsidR="00F11E29" w:rsidRDefault="00F11E29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p w:rsidR="00DB6B8C" w:rsidRDefault="00DB6B8C"/>
    <w:sectPr w:rsidR="00DB6B8C" w:rsidSect="00355685">
      <w:headerReference w:type="default" r:id="rId64"/>
      <w:headerReference w:type="first" r:id="rId6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B0" w:rsidRDefault="000673B0" w:rsidP="000673B0">
      <w:pPr>
        <w:spacing w:after="0" w:line="240" w:lineRule="auto"/>
      </w:pPr>
      <w:r>
        <w:separator/>
      </w:r>
    </w:p>
  </w:endnote>
  <w:endnote w:type="continuationSeparator" w:id="0">
    <w:p w:rsidR="000673B0" w:rsidRDefault="000673B0" w:rsidP="0006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B0" w:rsidRDefault="000673B0" w:rsidP="000673B0">
      <w:pPr>
        <w:spacing w:after="0" w:line="240" w:lineRule="auto"/>
      </w:pPr>
      <w:r>
        <w:separator/>
      </w:r>
    </w:p>
  </w:footnote>
  <w:footnote w:type="continuationSeparator" w:id="0">
    <w:p w:rsidR="000673B0" w:rsidRDefault="000673B0" w:rsidP="0006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B0" w:rsidRDefault="000673B0">
    <w:pPr>
      <w:pStyle w:val="Header"/>
    </w:pPr>
    <w:r>
      <w:rPr>
        <w:rFonts w:ascii="Comic Sans MS" w:hAnsi="Comic Sans MS"/>
        <w:sz w:val="32"/>
      </w:rP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85" w:rsidRDefault="00355685" w:rsidP="003556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1BA6F9" wp14:editId="18E1644B">
          <wp:simplePos x="0" y="0"/>
          <wp:positionH relativeFrom="column">
            <wp:posOffset>409575</wp:posOffset>
          </wp:positionH>
          <wp:positionV relativeFrom="paragraph">
            <wp:posOffset>-233045</wp:posOffset>
          </wp:positionV>
          <wp:extent cx="942975" cy="942975"/>
          <wp:effectExtent l="0" t="0" r="0" b="9525"/>
          <wp:wrapNone/>
          <wp:docPr id="12" name="Picture 12" descr="http://cdn.shopify.com/s/files/1/0606/1553/products/Checklist_Good-1_compact.png?v=1417850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dn.shopify.com/s/files/1/0606/1553/products/Checklist_Good-1_compact.png?v=14178504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32"/>
      </w:rPr>
      <w:t xml:space="preserve">                                  </w:t>
    </w:r>
    <w:r w:rsidRPr="000673B0">
      <w:rPr>
        <w:rFonts w:ascii="Comic Sans MS" w:hAnsi="Comic Sans MS"/>
        <w:sz w:val="32"/>
      </w:rPr>
      <w:t>Joint Strategic Needs Assessment (JSNA) – Choosing priorities</w:t>
    </w:r>
  </w:p>
  <w:p w:rsidR="00355685" w:rsidRDefault="00355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64"/>
    <w:rsid w:val="000673B0"/>
    <w:rsid w:val="00107360"/>
    <w:rsid w:val="001540C0"/>
    <w:rsid w:val="001B665D"/>
    <w:rsid w:val="001D3EAF"/>
    <w:rsid w:val="001F4004"/>
    <w:rsid w:val="00355685"/>
    <w:rsid w:val="00392703"/>
    <w:rsid w:val="003A4439"/>
    <w:rsid w:val="00456764"/>
    <w:rsid w:val="005F1BBB"/>
    <w:rsid w:val="006116E2"/>
    <w:rsid w:val="00636DB6"/>
    <w:rsid w:val="0066509F"/>
    <w:rsid w:val="006729B3"/>
    <w:rsid w:val="009A0E29"/>
    <w:rsid w:val="009D6E26"/>
    <w:rsid w:val="00BB1CAA"/>
    <w:rsid w:val="00C14246"/>
    <w:rsid w:val="00C338F1"/>
    <w:rsid w:val="00DB6B8C"/>
    <w:rsid w:val="00F11E29"/>
    <w:rsid w:val="00F33E6A"/>
    <w:rsid w:val="00F4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62D4E71-AB7C-4572-96B7-8F6DE26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B0"/>
  </w:style>
  <w:style w:type="paragraph" w:styleId="Footer">
    <w:name w:val="footer"/>
    <w:basedOn w:val="Normal"/>
    <w:link w:val="FooterChar"/>
    <w:uiPriority w:val="99"/>
    <w:unhideWhenUsed/>
    <w:rsid w:val="0006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B0"/>
  </w:style>
  <w:style w:type="paragraph" w:styleId="BalloonText">
    <w:name w:val="Balloon Text"/>
    <w:basedOn w:val="Normal"/>
    <w:link w:val="BalloonTextChar"/>
    <w:uiPriority w:val="99"/>
    <w:semiHidden/>
    <w:unhideWhenUsed/>
    <w:rsid w:val="0006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BB10-1A15-4697-A4E7-7EA6AB2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asey</dc:creator>
  <cp:lastModifiedBy>Johanne Ross</cp:lastModifiedBy>
  <cp:revision>2</cp:revision>
  <dcterms:created xsi:type="dcterms:W3CDTF">2015-12-18T15:41:00Z</dcterms:created>
  <dcterms:modified xsi:type="dcterms:W3CDTF">2015-12-18T15:41:00Z</dcterms:modified>
</cp:coreProperties>
</file>